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05" w:rsidRPr="005C3727" w:rsidRDefault="00F05D05" w:rsidP="00F05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27">
        <w:rPr>
          <w:rFonts w:ascii="Times New Roman" w:hAnsi="Times New Roman" w:cs="Times New Roman"/>
          <w:b/>
          <w:sz w:val="24"/>
          <w:szCs w:val="24"/>
        </w:rPr>
        <w:t>Анализ реализации проекта «Зелёный дом»</w:t>
      </w:r>
    </w:p>
    <w:p w:rsidR="008800DF" w:rsidRPr="005C3727" w:rsidRDefault="00F05D05" w:rsidP="00F05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27">
        <w:rPr>
          <w:rFonts w:ascii="Times New Roman" w:hAnsi="Times New Roman" w:cs="Times New Roman"/>
          <w:b/>
          <w:sz w:val="24"/>
          <w:szCs w:val="24"/>
        </w:rPr>
        <w:t>за 2018-2019 уч. год</w:t>
      </w:r>
    </w:p>
    <w:p w:rsidR="00F05D05" w:rsidRPr="005C3727" w:rsidRDefault="00F05D05" w:rsidP="00F05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D05" w:rsidRPr="005C3727" w:rsidRDefault="00F05D05" w:rsidP="00F05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27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5C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кологической грамотности учащихся, вооружение их навыками бережного использования природных ресурсов, формирование активной гуманной позиции школьников по отношению к природе, развитие познавательного интереса к ее познанию и изучению.</w:t>
      </w:r>
    </w:p>
    <w:p w:rsidR="00F05D05" w:rsidRPr="005C3727" w:rsidRDefault="00F05D05" w:rsidP="00F05D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7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05D05" w:rsidRPr="005C3727" w:rsidRDefault="0030319A" w:rsidP="00F05D05">
      <w:pPr>
        <w:widowControl w:val="0"/>
        <w:tabs>
          <w:tab w:val="left" w:pos="2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27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шири</w:t>
      </w:r>
      <w:r w:rsidR="00F05D05" w:rsidRPr="005C372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такты учащихся с природой, вовлечь их в реальную деятельность по изучению и охране окружающей среды, здоровья и   окружающего мира;</w:t>
      </w:r>
    </w:p>
    <w:p w:rsidR="00F05D05" w:rsidRPr="005C3727" w:rsidRDefault="0030319A" w:rsidP="00F05D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2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сти</w:t>
      </w:r>
      <w:r w:rsidR="00F05D05" w:rsidRPr="005C3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е просвещение педагогов, детей и родителей;</w:t>
      </w:r>
    </w:p>
    <w:p w:rsidR="00F05D05" w:rsidRPr="005C3727" w:rsidRDefault="0030319A" w:rsidP="00F05D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2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овать познавательные эколого- досуговые мероприятия</w:t>
      </w:r>
      <w:r w:rsidR="00F05D05" w:rsidRPr="005C37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5D05" w:rsidRDefault="00F05D05" w:rsidP="00F05D05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72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пагандировать деятельность по реализации программы.</w:t>
      </w:r>
    </w:p>
    <w:p w:rsidR="006E2367" w:rsidRPr="00A23A63" w:rsidRDefault="006E2367" w:rsidP="006E2367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</w:t>
      </w:r>
      <w:r w:rsidR="00A23A63" w:rsidRPr="00A2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:</w:t>
      </w:r>
    </w:p>
    <w:p w:rsidR="006E2367" w:rsidRPr="006E2367" w:rsidRDefault="00A23A63" w:rsidP="00A23A63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1. Ребята будут бережнее</w:t>
      </w:r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 к природ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тремиться к правильному </w:t>
      </w:r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</w:t>
      </w:r>
      <w:r w:rsidR="00D4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</w:t>
      </w:r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367" w:rsidRPr="006E2367" w:rsidRDefault="00A23A63" w:rsidP="006E2367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2</w:t>
      </w:r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навыками экологически безопасного поведения в природе.</w:t>
      </w:r>
    </w:p>
    <w:p w:rsidR="006E2367" w:rsidRPr="006E2367" w:rsidRDefault="00D51419" w:rsidP="00D450C0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3</w:t>
      </w:r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  <w:r w:rsidR="00A23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овладеют навыками правильного ухода за растениями в Цветнике Центра</w:t>
      </w:r>
      <w:proofErr w:type="gramStart"/>
      <w:r w:rsidR="00A23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хление, полив, прополка).</w:t>
      </w:r>
    </w:p>
    <w:p w:rsidR="006E2367" w:rsidRPr="006E2367" w:rsidRDefault="00D51419" w:rsidP="006E2367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r w:rsidR="00D4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учающиеся </w:t>
      </w:r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правильно кормить зимующих пти</w:t>
      </w:r>
      <w:proofErr w:type="gramStart"/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>ц(</w:t>
      </w:r>
      <w:proofErr w:type="gramEnd"/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характерные признаки</w:t>
      </w:r>
    </w:p>
    <w:p w:rsidR="006E2367" w:rsidRPr="006E2367" w:rsidRDefault="006E2367" w:rsidP="006E2367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ющих птиц, корм, которым их следует кормить);</w:t>
      </w:r>
    </w:p>
    <w:p w:rsidR="006E2367" w:rsidRPr="006E2367" w:rsidRDefault="00D51419" w:rsidP="006E2367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5. Обучающиеся </w:t>
      </w:r>
      <w:r w:rsidR="006E2367"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ют значение воды в жизни всех  живых объектов природы  и ее свойства.</w:t>
      </w:r>
    </w:p>
    <w:p w:rsidR="006E2367" w:rsidRPr="006E2367" w:rsidRDefault="006E2367" w:rsidP="00D51419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3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2367" w:rsidRPr="00D51419" w:rsidRDefault="006E2367" w:rsidP="006E2367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реализации проекта</w:t>
      </w:r>
      <w:r w:rsidR="00D51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E2367" w:rsidRDefault="006E2367" w:rsidP="00D51419">
      <w:pPr>
        <w:pStyle w:val="a4"/>
        <w:numPr>
          <w:ilvl w:val="0"/>
          <w:numId w:val="1"/>
        </w:num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на </w:t>
      </w:r>
      <w:proofErr w:type="spellStart"/>
      <w:r w:rsid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нтровском</w:t>
      </w:r>
      <w:proofErr w:type="spellEnd"/>
      <w:r w:rsid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 (уборка территории от</w:t>
      </w:r>
      <w:r w:rsid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а</w:t>
      </w:r>
      <w:r w:rsidRP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цветниками, кормление птиц в зимний</w:t>
      </w:r>
      <w:r w:rsid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сенний </w:t>
      </w:r>
      <w:r w:rsidRP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D51419" w:rsidRDefault="009B4D49" w:rsidP="00D51419">
      <w:pPr>
        <w:pStyle w:val="a4"/>
        <w:numPr>
          <w:ilvl w:val="0"/>
          <w:numId w:val="1"/>
        </w:num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тительские  и благотворительные </w:t>
      </w:r>
      <w:r w:rsidR="00A538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щите природы;</w:t>
      </w:r>
    </w:p>
    <w:p w:rsidR="009B4D49" w:rsidRDefault="009B4D49" w:rsidP="00D51419">
      <w:pPr>
        <w:pStyle w:val="a4"/>
        <w:numPr>
          <w:ilvl w:val="0"/>
          <w:numId w:val="1"/>
        </w:num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ы</w:t>
      </w:r>
      <w:proofErr w:type="spellEnd"/>
    </w:p>
    <w:p w:rsidR="00D51419" w:rsidRDefault="00D51419" w:rsidP="00D51419">
      <w:pPr>
        <w:pStyle w:val="a4"/>
        <w:numPr>
          <w:ilvl w:val="0"/>
          <w:numId w:val="1"/>
        </w:num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-пятиминутки;</w:t>
      </w:r>
      <w:r w:rsidR="006E2367" w:rsidRPr="00D51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7684" w:rsidRDefault="009B4D49" w:rsidP="00377684">
      <w:pPr>
        <w:pStyle w:val="a4"/>
        <w:numPr>
          <w:ilvl w:val="0"/>
          <w:numId w:val="1"/>
        </w:num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</w:t>
      </w:r>
      <w:r w:rsidR="00A53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 рисунков и стихов о природе; </w:t>
      </w:r>
    </w:p>
    <w:p w:rsidR="006E2367" w:rsidRPr="00377684" w:rsidRDefault="002D608E" w:rsidP="00377684">
      <w:pPr>
        <w:pStyle w:val="a4"/>
        <w:numPr>
          <w:ilvl w:val="0"/>
          <w:numId w:val="1"/>
        </w:num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аздники.</w:t>
      </w:r>
    </w:p>
    <w:p w:rsidR="00F05D05" w:rsidRPr="005C3727" w:rsidRDefault="00F05D05" w:rsidP="00F05D05">
      <w:pPr>
        <w:tabs>
          <w:tab w:val="left" w:pos="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8"/>
        <w:gridCol w:w="2313"/>
        <w:gridCol w:w="2848"/>
        <w:gridCol w:w="2061"/>
        <w:gridCol w:w="1455"/>
        <w:gridCol w:w="1467"/>
        <w:gridCol w:w="929"/>
        <w:gridCol w:w="2605"/>
      </w:tblGrid>
      <w:tr w:rsidR="005C3727" w:rsidRPr="005C3727" w:rsidTr="00A105BF">
        <w:tc>
          <w:tcPr>
            <w:tcW w:w="375" w:type="pct"/>
          </w:tcPr>
          <w:p w:rsidR="00F05D05" w:rsidRPr="005C3727" w:rsidRDefault="00F05D05" w:rsidP="00F05D05">
            <w:pPr>
              <w:tabs>
                <w:tab w:val="left" w:pos="5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2" w:type="pct"/>
          </w:tcPr>
          <w:p w:rsidR="00F05D05" w:rsidRPr="005C3727" w:rsidRDefault="00F05D05" w:rsidP="00F05D05">
            <w:pPr>
              <w:tabs>
                <w:tab w:val="left" w:pos="5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63" w:type="pct"/>
          </w:tcPr>
          <w:p w:rsidR="00F05D05" w:rsidRPr="005C3727" w:rsidRDefault="00F05D05" w:rsidP="00F05D05">
            <w:pPr>
              <w:tabs>
                <w:tab w:val="left" w:pos="5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F05D05" w:rsidRPr="005C3727" w:rsidRDefault="00F05D05" w:rsidP="00F05D05">
            <w:pPr>
              <w:tabs>
                <w:tab w:val="left" w:pos="5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97" w:type="pct"/>
          </w:tcPr>
          <w:p w:rsidR="00F05D05" w:rsidRPr="005C3727" w:rsidRDefault="00F05D05" w:rsidP="00F05D05">
            <w:pPr>
              <w:tabs>
                <w:tab w:val="left" w:pos="5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92" w:type="pct"/>
          </w:tcPr>
          <w:p w:rsidR="00F05D05" w:rsidRPr="005C3727" w:rsidRDefault="00F05D05" w:rsidP="00F05D05">
            <w:pPr>
              <w:tabs>
                <w:tab w:val="left" w:pos="5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496" w:type="pct"/>
          </w:tcPr>
          <w:p w:rsidR="00F05D05" w:rsidRPr="005C3727" w:rsidRDefault="00F05D05" w:rsidP="00F05D05">
            <w:pPr>
              <w:tabs>
                <w:tab w:val="left" w:pos="5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14" w:type="pct"/>
          </w:tcPr>
          <w:p w:rsidR="00F05D05" w:rsidRPr="005C3727" w:rsidRDefault="00F05D05" w:rsidP="00F05D05">
            <w:pPr>
              <w:tabs>
                <w:tab w:val="left" w:pos="5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881" w:type="pct"/>
          </w:tcPr>
          <w:p w:rsidR="00F05D05" w:rsidRPr="005C3727" w:rsidRDefault="00F05D05" w:rsidP="00F05D05">
            <w:pPr>
              <w:tabs>
                <w:tab w:val="left" w:pos="5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зованные дети, жители</w:t>
            </w:r>
          </w:p>
          <w:p w:rsidR="00F05D05" w:rsidRPr="005C3727" w:rsidRDefault="00F05D05" w:rsidP="00F05D05">
            <w:pPr>
              <w:tabs>
                <w:tab w:val="left" w:pos="50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</w:t>
            </w:r>
            <w:proofErr w:type="spellEnd"/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</w:t>
            </w: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Книжная выставка </w:t>
            </w: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«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сатый, полосатый», посвященная Амурскому тигру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3-24.09.18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:</w:t>
            </w: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«Балаганчик», « Коллекция идей», «Сила слова», </w:t>
            </w:r>
            <w:r w:rsidRPr="005C3727">
              <w:rPr>
                <w:rFonts w:ascii="Times New Roman" w:eastAsia="Calibri" w:hAnsi="Times New Roman" w:cs="Times New Roman"/>
                <w:sz w:val="24"/>
                <w:szCs w:val="24"/>
              </w:rPr>
              <w:t>«Поиск», «Умники и умницы»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ект «Я рисую мир».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ставка  творческих работ учащихся «Амба»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10-25.09.18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объединений 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Балаганчик», «Сила слова»,</w:t>
            </w: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Коллекция идей»,</w:t>
            </w:r>
            <w:r w:rsidRPr="005C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мники и умницы», «Поиск»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светительская акция на  транспорте </w:t>
            </w: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улицах города.</w:t>
            </w:r>
            <w:r w:rsidRPr="005C37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«</w:t>
            </w: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мурский  тигр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9.17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: «Автостоп»,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Поиск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6D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клейка объявлений на жил-массив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14.09.18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Балаганчик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роприятие «</w:t>
            </w:r>
            <w:proofErr w:type="spellStart"/>
            <w:r w:rsidRPr="005C37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игро</w:t>
            </w:r>
            <w:proofErr w:type="spellEnd"/>
            <w:r w:rsidRPr="005C372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-игры» Б/ф№7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9.18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объединений: </w:t>
            </w:r>
          </w:p>
          <w:p w:rsidR="00921808" w:rsidRPr="005C3727" w:rsidRDefault="00921808" w:rsidP="00921808">
            <w:pPr>
              <w:tabs>
                <w:tab w:val="left" w:pos="1979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Сила слова», </w:t>
            </w:r>
          </w:p>
          <w:p w:rsidR="00921808" w:rsidRPr="005C3727" w:rsidRDefault="00921808" w:rsidP="00921808">
            <w:pPr>
              <w:tabs>
                <w:tab w:val="left" w:pos="1979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Ритм», 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Коллекция идей»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лэш-моб «Полосатый рейс» на базе МБОУ </w:t>
            </w: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ОШ №2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9.18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ъединений: «Город 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в», «Ритм»,</w:t>
            </w: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«Сила слова», 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«Фиксик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нкурс «Тигриный подиум».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(конкурс костюмов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Балаганчик»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портаж из зоосада «Приамурский» им. В.П. Сысоев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9.18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Поиск»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Творческий конкурс рисунков, плакатов» (Городской уровень)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10-22.09.18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: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«Автостоп», </w:t>
            </w: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Балаганчик»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sz w:val="24"/>
                <w:szCs w:val="24"/>
              </w:rPr>
              <w:t>«Поиск»</w:t>
            </w: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Творческий конкурс стихов» 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Краевой уровень)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0.09-01.10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:</w:t>
            </w: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«Балаганчик»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sz w:val="24"/>
                <w:szCs w:val="24"/>
              </w:rPr>
              <w:t>«Поиск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«Добрый урок» (встреча с волонтёрами благотворительного фестиваля  «Добрый Хабаровск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3.09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:</w:t>
            </w: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«Балаганчик»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sz w:val="24"/>
                <w:szCs w:val="24"/>
              </w:rPr>
              <w:t>«Автостоп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eastAsia="ru-RU"/>
              </w:rPr>
              <w:t>Акция «Гав-мяу»</w:t>
            </w:r>
            <w:r w:rsidRPr="005C3727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(</w:t>
            </w:r>
            <w:r w:rsidRPr="005C37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кормов для бездомных животных</w:t>
            </w:r>
            <w:r w:rsidRPr="005C372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)</w:t>
            </w:r>
          </w:p>
          <w:p w:rsidR="00921808" w:rsidRPr="005C3727" w:rsidRDefault="00921808" w:rsidP="0092180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5C3727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в рамках </w:t>
            </w:r>
            <w:r w:rsidRPr="005C3727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shd w:val="clear" w:color="auto" w:fill="FFFFFF"/>
              </w:rPr>
              <w:lastRenderedPageBreak/>
              <w:t>благотворительного фестиваля «Добрый Хабаровск»</w:t>
            </w:r>
          </w:p>
          <w:p w:rsidR="00921808" w:rsidRPr="005C3727" w:rsidRDefault="00921808" w:rsidP="0092180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5.09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:</w:t>
            </w: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«Балаганчик»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втостоп», «Сила слова», </w:t>
            </w:r>
            <w:r w:rsidRPr="005C37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оиск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Городская акция «Субботник во дворе дома, где живет моя семья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7.09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ъединений: 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Автодело»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Балаганчик», «Поиск», педагоги:</w:t>
            </w: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авыдова З.И., </w:t>
            </w:r>
            <w:proofErr w:type="spellStart"/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кина</w:t>
            </w:r>
            <w:proofErr w:type="spellEnd"/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.О.,  Фатеева А.С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отчетов по проведению мероприятий «Тигриные секреты»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10-22.09.18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ЮЦ «Импульс», кубок 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. Попова В.А., Фатеева А.С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C372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онкурс рисунков «Тигр хозяин дальневосточной тайги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0-24.09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Полина  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(рук. Ефременкова Н.А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C372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онкурс плакатов «Тигр хозяин дальневосточной тайги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0-24.09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Фатеева Василина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.</w:t>
            </w: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теева А.С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C372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онкурс стилизованных костюмов  «Тигриный подиум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0-24.09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сова Виктория 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ва В.А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C372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онкурс компьютерной графики «Тигр хозяин дальневосточной тайги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0-24.09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Бердникова Ева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ва В.А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C372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Конкурс юных журналистов «Тигр и дети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0-24.09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 ДЮЦ «Импульс», кубок 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. Симоненко Н.П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Городской праздник </w:t>
            </w: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День дальневосточного тигра»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30.09.18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«Балаганчик»</w:t>
            </w:r>
            <w:r w:rsidRPr="005C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иск»,</w:t>
            </w: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Очумелые ручки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B86EEC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F6394D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4D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4D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4D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4D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4D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94D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ое экологическое мероприятие «День амурского тигра»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 «</w:t>
            </w:r>
            <w:proofErr w:type="spellStart"/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гроведы</w:t>
            </w:r>
            <w:proofErr w:type="spellEnd"/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»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ашина Диана,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валева Елизавета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лисова Виктория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Пастухова </w:t>
            </w: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ия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узикова Арина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Сафонова Ангелина</w:t>
            </w:r>
          </w:p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Терентьева Амалия</w:t>
            </w:r>
          </w:p>
          <w:p w:rsidR="00921808" w:rsidRPr="005C3727" w:rsidRDefault="00921808" w:rsidP="0092180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. Попова В.А., Фатеева А.С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Игровая программа «Пожарам – нет!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5.10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773A62" w:rsidP="0077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Город мастеров», «Юный конструктор», «Юный психолог», «Балаганчик», Город мастеров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2" w:rsidRPr="005C3727" w:rsidRDefault="00773A62" w:rsidP="0077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773A62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листовок и рисунков «Пожарам – нет!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8.10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2C15EF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тительский природоохранный видеоролик 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осатый хозяин тайги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0.09-01.10.18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Центра, педагоги.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рук. Попова В.А., Фатеева А.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Экологический плакат».</w:t>
            </w:r>
          </w:p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0.09-01.10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5C37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место, </w:t>
            </w:r>
            <w:proofErr w:type="spellStart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Пузикова</w:t>
            </w:r>
            <w:proofErr w:type="spellEnd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Арина, рук. Беляева Г.О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Стихи о </w:t>
            </w:r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игре и для тигра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бъединений: </w:t>
            </w:r>
            <w:r w:rsidRPr="005C3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алаганчик»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Зырянова Валерия Пастухова Мария, </w:t>
            </w:r>
            <w:proofErr w:type="spellStart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Стоцкая</w:t>
            </w:r>
            <w:proofErr w:type="spellEnd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Ющенко София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. «Сила слова» 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Давыдова Варвара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. «Поиск»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о </w:t>
            </w:r>
            <w:proofErr w:type="spellStart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, Сочнев Сергей, Фатеева Василин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3B" w:rsidRPr="005C3727" w:rsidRDefault="006D713B" w:rsidP="006D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«Отчет об экологическом мероприятии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Педагог Д.О.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Симоненко Н.П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нкурс на лучшую семейную поделку «Кормушка для зимующих  птиц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eastAsia="Calibri" w:hAnsi="Times New Roman" w:cs="Times New Roman"/>
                <w:sz w:val="24"/>
                <w:szCs w:val="24"/>
              </w:rPr>
              <w:t>6-25.11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: «Балаганчик»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«Сила слова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pct"/>
          </w:tcPr>
          <w:p w:rsidR="00921808" w:rsidRPr="005C3727" w:rsidRDefault="00921808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а, беседа о зимующих птицах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: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Балаганчик»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«Сила слова», «Фиксики», «Ритм», «Юный психолог» , «Город мастеров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6D71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pct"/>
          </w:tcPr>
          <w:p w:rsidR="00921808" w:rsidRPr="005C3727" w:rsidRDefault="00921808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 про зимующих птиц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3.11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: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Балаганчик»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«Сила слова», «Фиксики», «Ритм», «Юный психолог» , «Город мастеров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6D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pct"/>
          </w:tcPr>
          <w:p w:rsidR="00921808" w:rsidRPr="005C3727" w:rsidRDefault="00921808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 «Сила слова», «Фиксики», «Ритм», «Юный психолог», «Город мастеров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6D713B" w:rsidP="006D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1" w:type="pct"/>
          </w:tcPr>
          <w:p w:rsidR="00921808" w:rsidRPr="005C3727" w:rsidRDefault="00921808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921808" w:rsidRPr="005C3727" w:rsidRDefault="00F6394D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Заочный конкурс  «Слово о воде» (стихи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4.12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Центра, педагоги.</w:t>
            </w:r>
          </w:p>
          <w:p w:rsidR="00921808" w:rsidRPr="005C3727" w:rsidRDefault="00921808" w:rsidP="00921808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рук. Попова В.А., Фатеева А.С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08" w:rsidRPr="005C3727" w:rsidRDefault="00921808" w:rsidP="00921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</w:tcPr>
          <w:p w:rsidR="00921808" w:rsidRPr="005C3727" w:rsidRDefault="00921808" w:rsidP="00921808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DF3C94" w:rsidRPr="005C3727" w:rsidRDefault="00F6394D" w:rsidP="00DF3C94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Викторина  « О зимующих птицах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0.12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«Сила слова», «Юный психолог», «Очумелые ручки», «Барс», «Визирь», 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Город мастеров»,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Балаганчик»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6D713B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81" w:type="pct"/>
          </w:tcPr>
          <w:p w:rsidR="00DF3C94" w:rsidRPr="005C3727" w:rsidRDefault="00DF3C94" w:rsidP="00DF3C94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DF3C94" w:rsidRPr="005C3727" w:rsidRDefault="00F6394D" w:rsidP="00DF3C94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Конкурс рисунков о зимующих птицах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«Сила слова», «Юный психолог», «Очумелые ручки», «Барс», «Визирь», 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Город мастеров»,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Балаганчик»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C94" w:rsidRPr="005C3727" w:rsidRDefault="006D713B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81" w:type="pct"/>
          </w:tcPr>
          <w:p w:rsidR="00DF3C94" w:rsidRPr="005C3727" w:rsidRDefault="00DF3C94" w:rsidP="00DF3C94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DF3C94" w:rsidRPr="005C3727" w:rsidRDefault="00F6394D" w:rsidP="00DF3C94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Конкурс загадок о зимующих птицах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«Сила слова», «Юный психолог», «Очумелые ручки», «Барс», «Визирь», 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Город мастеров»,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Балаганчик»</w:t>
            </w: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C94" w:rsidRPr="005C3727" w:rsidRDefault="00DF3C94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C94" w:rsidRPr="005C3727" w:rsidRDefault="006D713B" w:rsidP="00DF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81" w:type="pct"/>
          </w:tcPr>
          <w:p w:rsidR="00DF3C94" w:rsidRPr="005C3727" w:rsidRDefault="00DF3C94" w:rsidP="00DF3C94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343250" w:rsidRPr="005C3727" w:rsidRDefault="00F6394D" w:rsidP="00343250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Викторина  « О зимующих птицах»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0.01.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017D1" w:rsidP="00343250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3250"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чащиеся 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«Юный </w:t>
            </w:r>
            <w:proofErr w:type="spellStart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психолорг</w:t>
            </w:r>
            <w:proofErr w:type="spellEnd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», «Город 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в</w:t>
            </w:r>
            <w:proofErr w:type="gramStart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»,, «</w:t>
            </w:r>
            <w:proofErr w:type="gramEnd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Сила слова»</w:t>
            </w:r>
          </w:p>
          <w:p w:rsidR="00343250" w:rsidRPr="005C3727" w:rsidRDefault="00343250" w:rsidP="00343250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017D1" w:rsidP="0030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343250" w:rsidRPr="005C3727" w:rsidRDefault="00F6394D" w:rsidP="00343250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Конкурс рисунков о зимующих птицах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1.01.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017D1" w:rsidP="003017D1">
            <w:pPr>
              <w:tabs>
                <w:tab w:val="left" w:pos="519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 «Светофор», «Сила слова», «Балаганчик», «Город мастеров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017D1" w:rsidP="0030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343250" w:rsidRPr="005C3727" w:rsidRDefault="00F6394D" w:rsidP="00343250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Конкурс загадок о зимующих птицах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017D1" w:rsidP="003017D1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объединений «Светофор», «Сила слова», «Балаганчик», «Город мастеров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017D1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50" w:rsidRPr="005C3727" w:rsidRDefault="00343250" w:rsidP="00343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F754AE" w:rsidRPr="005C3727" w:rsidRDefault="00F6394D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2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Викторина  « О зимующих птицах»</w:t>
            </w:r>
          </w:p>
        </w:tc>
        <w:tc>
          <w:tcPr>
            <w:tcW w:w="963" w:type="pct"/>
          </w:tcPr>
          <w:p w:rsidR="00F754AE" w:rsidRPr="005C3727" w:rsidRDefault="00F754AE" w:rsidP="00F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.02.19-10.02.19</w:t>
            </w:r>
            <w:r w:rsidR="006D713B" w:rsidRPr="005C3727">
              <w:rPr>
                <w:rFonts w:ascii="Times New Roman" w:hAnsi="Times New Roman" w:cs="Times New Roman"/>
                <w:sz w:val="24"/>
                <w:szCs w:val="24"/>
              </w:rPr>
              <w:t>«Светофор», «Сила слова», «Балаганчик», «Город мастеров»</w:t>
            </w:r>
          </w:p>
        </w:tc>
        <w:tc>
          <w:tcPr>
            <w:tcW w:w="697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«Город мастеров» 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«Юный психолог», «Очумелые ручки»</w:t>
            </w:r>
          </w:p>
          <w:p w:rsidR="00F754AE" w:rsidRPr="005C3727" w:rsidRDefault="006D713B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Светофор», «Сила слова», «Балаганчик», «Город мастеров»</w:t>
            </w:r>
          </w:p>
        </w:tc>
        <w:tc>
          <w:tcPr>
            <w:tcW w:w="492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F754AE" w:rsidRPr="005C3727" w:rsidRDefault="006D713B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81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F754AE" w:rsidRPr="005C3727" w:rsidRDefault="00F6394D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82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Конкурс рисунков о зимующих птицах</w:t>
            </w:r>
          </w:p>
        </w:tc>
        <w:tc>
          <w:tcPr>
            <w:tcW w:w="963" w:type="pct"/>
          </w:tcPr>
          <w:p w:rsidR="00F754AE" w:rsidRPr="005C3727" w:rsidRDefault="00F754AE" w:rsidP="00F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1.02.19-23.02.19</w:t>
            </w:r>
          </w:p>
        </w:tc>
        <w:tc>
          <w:tcPr>
            <w:tcW w:w="697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объединений «Сила слова», 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ый психолог», «</w:t>
            </w:r>
            <w:proofErr w:type="gramStart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ручки», « «Город мастеров»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F754AE" w:rsidRPr="005C3727" w:rsidRDefault="006D713B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81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F754AE" w:rsidRPr="005C3727" w:rsidRDefault="00F6394D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82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Конкурс загадок о зимующих птицах</w:t>
            </w:r>
          </w:p>
        </w:tc>
        <w:tc>
          <w:tcPr>
            <w:tcW w:w="963" w:type="pct"/>
          </w:tcPr>
          <w:p w:rsidR="00F754AE" w:rsidRPr="005C3727" w:rsidRDefault="00F754AE" w:rsidP="00F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4.02.19-28.02.19</w:t>
            </w:r>
          </w:p>
        </w:tc>
        <w:tc>
          <w:tcPr>
            <w:tcW w:w="697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объединений: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«Сила слова», «Юный психолог», «Очумелые ручки», «Барс», «Визирь», 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81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F754AE" w:rsidRPr="005C3727" w:rsidRDefault="00F6394D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2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Экологический час – беседы о рыбах семейства лососевых</w:t>
            </w:r>
          </w:p>
        </w:tc>
        <w:tc>
          <w:tcPr>
            <w:tcW w:w="963" w:type="pct"/>
          </w:tcPr>
          <w:p w:rsidR="00F754AE" w:rsidRPr="005C3727" w:rsidRDefault="00F754AE" w:rsidP="00F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01.03.19-6.03.19</w:t>
            </w:r>
          </w:p>
        </w:tc>
        <w:tc>
          <w:tcPr>
            <w:tcW w:w="697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«Город мастеров» 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«Юный психолог», «Очумелые ручки»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81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F754AE" w:rsidRPr="005C3727" w:rsidRDefault="00F6394D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2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Конкурс рисунков рыб семейства лососевых</w:t>
            </w:r>
          </w:p>
        </w:tc>
        <w:tc>
          <w:tcPr>
            <w:tcW w:w="963" w:type="pct"/>
          </w:tcPr>
          <w:p w:rsidR="00F754AE" w:rsidRPr="005C3727" w:rsidRDefault="00F754AE" w:rsidP="00F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07.03.19-15.03.19</w:t>
            </w:r>
          </w:p>
        </w:tc>
        <w:tc>
          <w:tcPr>
            <w:tcW w:w="697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объединений «Сила слова», «Юный 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», «</w:t>
            </w:r>
            <w:proofErr w:type="gramStart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ручки», « «Город мастеров»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81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F754AE" w:rsidRPr="005C3727" w:rsidRDefault="00F6394D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782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Конкурс занимательных вопросов про птиц</w:t>
            </w:r>
          </w:p>
        </w:tc>
        <w:tc>
          <w:tcPr>
            <w:tcW w:w="963" w:type="pct"/>
          </w:tcPr>
          <w:p w:rsidR="00F754AE" w:rsidRPr="005C3727" w:rsidRDefault="00F754AE" w:rsidP="00F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5.03-25.03.19</w:t>
            </w:r>
          </w:p>
        </w:tc>
        <w:tc>
          <w:tcPr>
            <w:tcW w:w="697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объединений: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«Сила слова», «Юный психолог», «Очумелые ручки», «Барс», «Визирь», 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81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F754AE" w:rsidRPr="005C3727" w:rsidRDefault="00F6394D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2" w:type="pct"/>
          </w:tcPr>
          <w:p w:rsidR="00F754AE" w:rsidRPr="005C3727" w:rsidRDefault="00F754AE" w:rsidP="00F7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 и творческих работ «великие странники», посвящённый году лосося 2019</w:t>
            </w:r>
          </w:p>
        </w:tc>
        <w:tc>
          <w:tcPr>
            <w:tcW w:w="963" w:type="pct"/>
          </w:tcPr>
          <w:p w:rsidR="00F754AE" w:rsidRPr="005C3727" w:rsidRDefault="00F754AE" w:rsidP="00F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6.03-15.03.19</w:t>
            </w:r>
          </w:p>
        </w:tc>
        <w:tc>
          <w:tcPr>
            <w:tcW w:w="697" w:type="pct"/>
          </w:tcPr>
          <w:p w:rsidR="00F754AE" w:rsidRPr="005C3727" w:rsidRDefault="00F754AE" w:rsidP="00F75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 «Город мастеров»</w:t>
            </w:r>
          </w:p>
        </w:tc>
        <w:tc>
          <w:tcPr>
            <w:tcW w:w="492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F754AE" w:rsidRPr="005C3727" w:rsidRDefault="0060219F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pct"/>
          </w:tcPr>
          <w:p w:rsidR="00F754AE" w:rsidRPr="005C3727" w:rsidRDefault="00F754AE" w:rsidP="00F754AE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2C15EF" w:rsidRPr="005C3727" w:rsidRDefault="00F6394D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2" w:type="pct"/>
          </w:tcPr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Экологический час «Птицы-вестники весны»</w:t>
            </w:r>
          </w:p>
        </w:tc>
        <w:tc>
          <w:tcPr>
            <w:tcW w:w="963" w:type="pct"/>
          </w:tcPr>
          <w:p w:rsidR="002C15EF" w:rsidRPr="005C3727" w:rsidRDefault="002C15EF" w:rsidP="002C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.04.19-10.04.19</w:t>
            </w:r>
          </w:p>
        </w:tc>
        <w:tc>
          <w:tcPr>
            <w:tcW w:w="697" w:type="pct"/>
          </w:tcPr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«Город мастеров» </w:t>
            </w: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«Юный психолог», «Очумелые ручки»</w:t>
            </w: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2C15EF" w:rsidRPr="005C3727" w:rsidRDefault="00773A62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81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2C15EF" w:rsidRPr="005C3727" w:rsidRDefault="00F6394D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82" w:type="pct"/>
          </w:tcPr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истовок </w:t>
            </w: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нашу Землю от экологической опасности» </w:t>
            </w:r>
          </w:p>
        </w:tc>
        <w:tc>
          <w:tcPr>
            <w:tcW w:w="963" w:type="pct"/>
          </w:tcPr>
          <w:p w:rsidR="002C15EF" w:rsidRPr="005C3727" w:rsidRDefault="002C15EF" w:rsidP="002C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1.04.19-22.04.19</w:t>
            </w:r>
          </w:p>
        </w:tc>
        <w:tc>
          <w:tcPr>
            <w:tcW w:w="697" w:type="pct"/>
          </w:tcPr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  объединений «Сила слова», «Юный психолог», «</w:t>
            </w:r>
            <w:proofErr w:type="gramStart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 ручки», « «Город мастеров»</w:t>
            </w: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2C15EF" w:rsidRPr="005C3727" w:rsidRDefault="00F6394D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2" w:type="pct"/>
          </w:tcPr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Конкурс занимательных вопросов про птиц</w:t>
            </w:r>
          </w:p>
        </w:tc>
        <w:tc>
          <w:tcPr>
            <w:tcW w:w="963" w:type="pct"/>
          </w:tcPr>
          <w:p w:rsidR="002C15EF" w:rsidRPr="005C3727" w:rsidRDefault="002C15EF" w:rsidP="002C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20.04.19-30.04.19</w:t>
            </w:r>
          </w:p>
        </w:tc>
        <w:tc>
          <w:tcPr>
            <w:tcW w:w="697" w:type="pct"/>
          </w:tcPr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объединений:</w:t>
            </w: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«Сила слова», «Юный психолог», «Очумелые ручки», «Барс», «Визирь», </w:t>
            </w: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2C15EF" w:rsidRPr="005C3727" w:rsidRDefault="0060219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2C15EF" w:rsidRPr="005C3727" w:rsidRDefault="0060219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81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2C15EF" w:rsidRPr="005C3727" w:rsidRDefault="00F6394D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2" w:type="pct"/>
          </w:tcPr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экологического творчества «Природа – зеркало души»</w:t>
            </w:r>
          </w:p>
        </w:tc>
        <w:tc>
          <w:tcPr>
            <w:tcW w:w="963" w:type="pct"/>
          </w:tcPr>
          <w:p w:rsidR="002C15EF" w:rsidRPr="005C3727" w:rsidRDefault="006D713B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19</w:t>
            </w:r>
          </w:p>
        </w:tc>
        <w:tc>
          <w:tcPr>
            <w:tcW w:w="697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Обучающиеся объединения «Город мастеров»</w:t>
            </w:r>
          </w:p>
        </w:tc>
        <w:tc>
          <w:tcPr>
            <w:tcW w:w="492" w:type="pct"/>
          </w:tcPr>
          <w:p w:rsidR="002C15EF" w:rsidRPr="005C3727" w:rsidRDefault="0060219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2C15EF" w:rsidRPr="005C3727" w:rsidRDefault="0060219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2C15EF" w:rsidRPr="005C3727" w:rsidRDefault="00F6394D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82" w:type="pct"/>
          </w:tcPr>
          <w:p w:rsidR="002C15EF" w:rsidRPr="005C3727" w:rsidRDefault="002C15EF" w:rsidP="002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Краевой экологический субботник «Зелёная </w:t>
            </w: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»</w:t>
            </w:r>
          </w:p>
        </w:tc>
        <w:tc>
          <w:tcPr>
            <w:tcW w:w="963" w:type="pct"/>
          </w:tcPr>
          <w:p w:rsidR="002C15EF" w:rsidRPr="005C3727" w:rsidRDefault="006D713B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19</w:t>
            </w:r>
          </w:p>
        </w:tc>
        <w:tc>
          <w:tcPr>
            <w:tcW w:w="697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Автостоп», «Б</w:t>
            </w:r>
            <w:r w:rsidR="006D713B"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га</w:t>
            </w: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чик», </w:t>
            </w: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а слова»</w:t>
            </w:r>
          </w:p>
        </w:tc>
        <w:tc>
          <w:tcPr>
            <w:tcW w:w="492" w:type="pct"/>
          </w:tcPr>
          <w:p w:rsidR="002C15EF" w:rsidRPr="005C3727" w:rsidRDefault="0060219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2C15EF" w:rsidRPr="005C3727" w:rsidRDefault="0060219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1" w:type="pct"/>
          </w:tcPr>
          <w:p w:rsidR="002C15EF" w:rsidRPr="005C3727" w:rsidRDefault="002C15EF" w:rsidP="002C15E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60219F" w:rsidRPr="005C3727" w:rsidRDefault="00F6394D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82" w:type="pct"/>
          </w:tcPr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Беседа в объединениях «Международный день земли»</w:t>
            </w:r>
          </w:p>
        </w:tc>
        <w:tc>
          <w:tcPr>
            <w:tcW w:w="963" w:type="pct"/>
          </w:tcPr>
          <w:p w:rsidR="0060219F" w:rsidRPr="005C3727" w:rsidRDefault="0060219F" w:rsidP="0060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6.05.19-8.05.19</w:t>
            </w:r>
          </w:p>
        </w:tc>
        <w:tc>
          <w:tcPr>
            <w:tcW w:w="697" w:type="pct"/>
          </w:tcPr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объединений:</w:t>
            </w:r>
          </w:p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«Сила слова», «Юный психолог», «Очумелые ручки», «Барс», «Визирь», </w:t>
            </w:r>
          </w:p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81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60219F" w:rsidRPr="005C3727" w:rsidRDefault="00F6394D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2" w:type="pct"/>
          </w:tcPr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«Защитим нашу Землю от экологической опасности» </w:t>
            </w:r>
          </w:p>
        </w:tc>
        <w:tc>
          <w:tcPr>
            <w:tcW w:w="963" w:type="pct"/>
          </w:tcPr>
          <w:p w:rsidR="0060219F" w:rsidRPr="005C3727" w:rsidRDefault="0060219F" w:rsidP="0060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11.05.19-22.05.19</w:t>
            </w:r>
          </w:p>
        </w:tc>
        <w:tc>
          <w:tcPr>
            <w:tcW w:w="697" w:type="pct"/>
          </w:tcPr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объединений:</w:t>
            </w:r>
          </w:p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 xml:space="preserve">«Сила слова», «Юный психолог», «Очумелые ручки», «Барс», «Визирь», </w:t>
            </w:r>
          </w:p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27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19F" w:rsidRPr="005C3727" w:rsidRDefault="0060219F" w:rsidP="0060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81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727" w:rsidRPr="005C3727" w:rsidTr="00A105BF">
        <w:tc>
          <w:tcPr>
            <w:tcW w:w="375" w:type="pct"/>
          </w:tcPr>
          <w:p w:rsidR="0060219F" w:rsidRPr="005C3727" w:rsidRDefault="00F6394D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82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60219F" w:rsidRPr="005C3727" w:rsidRDefault="00F77CB1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bookmarkStart w:id="0" w:name="_GoBack"/>
            <w:bookmarkEnd w:id="0"/>
          </w:p>
        </w:tc>
        <w:tc>
          <w:tcPr>
            <w:tcW w:w="496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</w:tcPr>
          <w:p w:rsidR="0060219F" w:rsidRPr="005C3727" w:rsidRDefault="00B86EEC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4</w:t>
            </w:r>
          </w:p>
        </w:tc>
        <w:tc>
          <w:tcPr>
            <w:tcW w:w="881" w:type="pct"/>
          </w:tcPr>
          <w:p w:rsidR="0060219F" w:rsidRPr="005C3727" w:rsidRDefault="0060219F" w:rsidP="0060219F">
            <w:pPr>
              <w:tabs>
                <w:tab w:val="left" w:pos="5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05BF" w:rsidRDefault="00A105BF" w:rsidP="00A105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14F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</w:p>
    <w:p w:rsidR="005C3727" w:rsidRPr="00A105BF" w:rsidRDefault="00A105BF" w:rsidP="00A105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639F9B" wp14:editId="5DEEE0F6">
            <wp:extent cx="5314950" cy="26003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105BF" w:rsidRDefault="00A105BF" w:rsidP="00E45625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мероприятий</w:t>
      </w:r>
    </w:p>
    <w:p w:rsidR="00A105BF" w:rsidRDefault="00A105BF" w:rsidP="00E45625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5BF" w:rsidRPr="00A105BF" w:rsidRDefault="00A105BF" w:rsidP="00E45625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05BF" w:rsidRPr="00A105BF" w:rsidSect="005C37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noProof/>
          <w:lang w:eastAsia="ru-RU"/>
        </w:rPr>
        <w:drawing>
          <wp:inline distT="0" distB="0" distL="0" distR="0" wp14:anchorId="46A565E9" wp14:editId="52437137">
            <wp:extent cx="5189220" cy="2148840"/>
            <wp:effectExtent l="0" t="0" r="1143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3727" w:rsidRDefault="005C3727" w:rsidP="001130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5BF" w:rsidRPr="0052088D" w:rsidRDefault="00A105BF" w:rsidP="004C7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8D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088D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088D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0F3351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77CB1">
        <w:rPr>
          <w:rFonts w:ascii="Times New Roman" w:hAnsi="Times New Roman" w:cs="Times New Roman"/>
          <w:sz w:val="24"/>
          <w:szCs w:val="24"/>
        </w:rPr>
        <w:t xml:space="preserve"> «Зелёный дом» проведе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="004C7A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52088D">
        <w:rPr>
          <w:rFonts w:ascii="Times New Roman" w:eastAsia="Times New Roman" w:hAnsi="Times New Roman" w:cs="Times New Roman"/>
          <w:sz w:val="24"/>
          <w:szCs w:val="24"/>
        </w:rPr>
        <w:t xml:space="preserve">  с охватом</w:t>
      </w:r>
      <w:r w:rsidR="000F335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520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8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5208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05BF" w:rsidRPr="0052088D" w:rsidRDefault="00A105BF" w:rsidP="004C7A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5A" w:rsidRPr="0060219F" w:rsidRDefault="004C7A97" w:rsidP="005A6A5A">
      <w:pPr>
        <w:pStyle w:val="Style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едставленная выше диаграмма указывает на положительную количественную динамику  проведённых мероприятий и, соответсвенно, количества обучающихся,охваченных этими мероприятиями.  </w:t>
      </w:r>
      <w:r w:rsidR="000F3351">
        <w:rPr>
          <w:sz w:val="24"/>
          <w:szCs w:val="24"/>
        </w:rPr>
        <w:t xml:space="preserve">Данная </w:t>
      </w:r>
      <w:r>
        <w:rPr>
          <w:sz w:val="24"/>
          <w:szCs w:val="24"/>
        </w:rPr>
        <w:t>тенденция даёт основания предполагать, что задачи поставленные в п</w:t>
      </w:r>
      <w:r w:rsidR="000F3351">
        <w:rPr>
          <w:sz w:val="24"/>
          <w:szCs w:val="24"/>
        </w:rPr>
        <w:t>роекте положительно реализуются.</w:t>
      </w:r>
      <w:r>
        <w:rPr>
          <w:sz w:val="24"/>
          <w:szCs w:val="24"/>
        </w:rPr>
        <w:t xml:space="preserve"> </w:t>
      </w:r>
      <w:r w:rsidR="000F3351">
        <w:rPr>
          <w:sz w:val="24"/>
          <w:szCs w:val="24"/>
        </w:rPr>
        <w:t xml:space="preserve">Экологическое </w:t>
      </w:r>
      <w:r w:rsidR="005A6A5A">
        <w:rPr>
          <w:sz w:val="24"/>
          <w:szCs w:val="24"/>
        </w:rPr>
        <w:t>сознание</w:t>
      </w:r>
      <w:r w:rsidR="000F3351">
        <w:rPr>
          <w:sz w:val="24"/>
          <w:szCs w:val="24"/>
        </w:rPr>
        <w:t xml:space="preserve"> обучающихся</w:t>
      </w:r>
      <w:r w:rsidR="005A6A5A">
        <w:rPr>
          <w:sz w:val="24"/>
          <w:szCs w:val="24"/>
        </w:rPr>
        <w:t xml:space="preserve"> формируется положительным образом, но всё же,  участие обучающихся в конкурсах ДБЦ недостаточно результативно. Поэтому в следующем учебном году следует на это направление обратить особое внимание. </w:t>
      </w:r>
    </w:p>
    <w:p w:rsidR="00113093" w:rsidRPr="0060219F" w:rsidRDefault="00113093" w:rsidP="00F05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13093" w:rsidRPr="0060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20CC"/>
    <w:multiLevelType w:val="hybridMultilevel"/>
    <w:tmpl w:val="B00C3B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6E"/>
    <w:rsid w:val="000F3351"/>
    <w:rsid w:val="00113093"/>
    <w:rsid w:val="002C15EF"/>
    <w:rsid w:val="002D608E"/>
    <w:rsid w:val="003017D1"/>
    <w:rsid w:val="0030319A"/>
    <w:rsid w:val="00343250"/>
    <w:rsid w:val="00347DC2"/>
    <w:rsid w:val="00377684"/>
    <w:rsid w:val="004C7A97"/>
    <w:rsid w:val="005A6A5A"/>
    <w:rsid w:val="005C3727"/>
    <w:rsid w:val="0060219F"/>
    <w:rsid w:val="006D713B"/>
    <w:rsid w:val="006E2367"/>
    <w:rsid w:val="00773A62"/>
    <w:rsid w:val="008800DF"/>
    <w:rsid w:val="00921808"/>
    <w:rsid w:val="00995542"/>
    <w:rsid w:val="009B4D49"/>
    <w:rsid w:val="00A105BF"/>
    <w:rsid w:val="00A23A63"/>
    <w:rsid w:val="00A53822"/>
    <w:rsid w:val="00A5536E"/>
    <w:rsid w:val="00B206A6"/>
    <w:rsid w:val="00B809A6"/>
    <w:rsid w:val="00B86EEC"/>
    <w:rsid w:val="00D450C0"/>
    <w:rsid w:val="00D51419"/>
    <w:rsid w:val="00DE090E"/>
    <w:rsid w:val="00DF3C94"/>
    <w:rsid w:val="00E4455E"/>
    <w:rsid w:val="00E45625"/>
    <w:rsid w:val="00F05D05"/>
    <w:rsid w:val="00F22750"/>
    <w:rsid w:val="00F6394D"/>
    <w:rsid w:val="00F754AE"/>
    <w:rsid w:val="00F7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41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basedOn w:val="a"/>
    <w:rsid w:val="00A105B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41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basedOn w:val="a"/>
    <w:rsid w:val="00A105B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1">
                  <c:v>Количество участ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1">
                  <c:v>19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20-47BE-BA31-BCB72C29D1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1">
                  <c:v>Количество участни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1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20-47BE-BA31-BCB72C29D1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1">
                  <c:v>Количество участников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3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20-47BE-BA31-BCB72C29D1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278912"/>
        <c:axId val="26030848"/>
        <c:axId val="0"/>
      </c:bar3DChart>
      <c:catAx>
        <c:axId val="2627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030848"/>
        <c:crossesAt val="100"/>
        <c:auto val="1"/>
        <c:lblAlgn val="ctr"/>
        <c:lblOffset val="100"/>
        <c:noMultiLvlLbl val="0"/>
      </c:catAx>
      <c:valAx>
        <c:axId val="26030848"/>
        <c:scaling>
          <c:orientation val="minMax"/>
          <c:max val="1920"/>
          <c:min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278912"/>
        <c:crosses val="autoZero"/>
        <c:crossBetween val="between"/>
        <c:majorUnit val="150"/>
        <c:minorUnit val="150"/>
      </c:valAx>
      <c:dTable>
        <c:showHorzBorder val="1"/>
        <c:showVertBorder val="1"/>
        <c:showOutline val="1"/>
        <c:showKeys val="1"/>
      </c:dTable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1">
                  <c:v>Количество мероприят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B7-4723-BA29-7EE945D07D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1">
                  <c:v>Количество мероприят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B7-4723-BA29-7EE945D07D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1">
                  <c:v>Количество мероприят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B7-4723-BA29-7EE945D07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162688"/>
        <c:axId val="26164224"/>
        <c:axId val="0"/>
      </c:bar3DChart>
      <c:catAx>
        <c:axId val="26162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164224"/>
        <c:crossesAt val="1"/>
        <c:auto val="1"/>
        <c:lblAlgn val="ctr"/>
        <c:lblOffset val="100"/>
        <c:noMultiLvlLbl val="0"/>
      </c:catAx>
      <c:valAx>
        <c:axId val="26164224"/>
        <c:scaling>
          <c:orientation val="minMax"/>
          <c:max val="25"/>
          <c:min val="1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162688"/>
        <c:crosses val="autoZero"/>
        <c:crossBetween val="between"/>
        <c:majorUnit val="4"/>
        <c:minorUnit val="0.4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A1E5-7FB0-4860-9972-8F2E7966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Валерьевна</cp:lastModifiedBy>
  <cp:revision>28</cp:revision>
  <dcterms:created xsi:type="dcterms:W3CDTF">2019-06-24T14:48:00Z</dcterms:created>
  <dcterms:modified xsi:type="dcterms:W3CDTF">2019-07-08T04:24:00Z</dcterms:modified>
</cp:coreProperties>
</file>